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D2" w:rsidRDefault="005356C1" w:rsidP="009A64D2">
      <w:pPr>
        <w:tabs>
          <w:tab w:val="left" w:pos="1021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69850</wp:posOffset>
            </wp:positionV>
            <wp:extent cx="629920" cy="654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4D2">
        <w:t xml:space="preserve"> </w:t>
      </w:r>
    </w:p>
    <w:p w:rsidR="009A64D2" w:rsidRPr="003820B8" w:rsidRDefault="009A64D2" w:rsidP="009A64D2">
      <w:pPr>
        <w:pStyle w:val="a3"/>
        <w:rPr>
          <w:szCs w:val="28"/>
        </w:rPr>
      </w:pPr>
      <w:r w:rsidRPr="003820B8">
        <w:rPr>
          <w:szCs w:val="28"/>
        </w:rPr>
        <w:t>Администрация Дзержинского сельсовета</w:t>
      </w:r>
    </w:p>
    <w:p w:rsidR="009A64D2" w:rsidRPr="003820B8" w:rsidRDefault="009A64D2" w:rsidP="009A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</w:t>
      </w:r>
      <w:r w:rsidRPr="003820B8">
        <w:rPr>
          <w:b/>
          <w:sz w:val="28"/>
          <w:szCs w:val="28"/>
        </w:rPr>
        <w:t>Красноярского края</w:t>
      </w:r>
    </w:p>
    <w:p w:rsidR="009A64D2" w:rsidRDefault="009A64D2" w:rsidP="009A64D2">
      <w:pPr>
        <w:pStyle w:val="3"/>
        <w:rPr>
          <w:sz w:val="36"/>
          <w:szCs w:val="36"/>
        </w:rPr>
      </w:pPr>
    </w:p>
    <w:p w:rsidR="009A64D2" w:rsidRPr="003820B8" w:rsidRDefault="009A64D2" w:rsidP="009A64D2">
      <w:pPr>
        <w:pStyle w:val="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A64D2" w:rsidRPr="003820B8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  <w:r w:rsidRPr="003820B8">
        <w:rPr>
          <w:sz w:val="28"/>
          <w:szCs w:val="28"/>
        </w:rPr>
        <w:t>с. Дзержинское</w:t>
      </w:r>
    </w:p>
    <w:p w:rsidR="009A64D2" w:rsidRDefault="009A64D2" w:rsidP="009A64D2">
      <w:pPr>
        <w:tabs>
          <w:tab w:val="left" w:pos="1222"/>
        </w:tabs>
        <w:jc w:val="center"/>
        <w:rPr>
          <w:sz w:val="28"/>
          <w:szCs w:val="28"/>
        </w:rPr>
      </w:pPr>
    </w:p>
    <w:p w:rsidR="009A64D2" w:rsidRDefault="00B275E5" w:rsidP="007229B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4E45D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E45D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9A64D2">
        <w:rPr>
          <w:sz w:val="28"/>
          <w:szCs w:val="28"/>
        </w:rPr>
        <w:t xml:space="preserve">    </w:t>
      </w:r>
      <w:r w:rsidR="007229B8">
        <w:rPr>
          <w:sz w:val="28"/>
          <w:szCs w:val="28"/>
        </w:rPr>
        <w:t xml:space="preserve"> </w:t>
      </w:r>
      <w:r w:rsidR="009A64D2">
        <w:rPr>
          <w:sz w:val="28"/>
          <w:szCs w:val="28"/>
        </w:rPr>
        <w:t xml:space="preserve">                             </w:t>
      </w:r>
      <w:r w:rsidR="004475E4">
        <w:rPr>
          <w:sz w:val="28"/>
          <w:szCs w:val="28"/>
        </w:rPr>
        <w:t xml:space="preserve">                                                 </w:t>
      </w:r>
      <w:r w:rsidR="007229B8">
        <w:rPr>
          <w:sz w:val="28"/>
          <w:szCs w:val="28"/>
        </w:rPr>
        <w:t xml:space="preserve">                </w:t>
      </w:r>
      <w:r w:rsidR="002360EE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  <w:r w:rsidR="009A64D2">
        <w:rPr>
          <w:sz w:val="28"/>
          <w:szCs w:val="28"/>
        </w:rPr>
        <w:t>-п</w:t>
      </w:r>
    </w:p>
    <w:p w:rsidR="002C1A80" w:rsidRDefault="002C1A80" w:rsidP="009A64D2">
      <w:pPr>
        <w:rPr>
          <w:sz w:val="28"/>
          <w:szCs w:val="28"/>
        </w:rPr>
      </w:pP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 xml:space="preserve">Об утверждении </w:t>
      </w:r>
      <w:r w:rsidR="00D35F84" w:rsidRPr="002C1A80">
        <w:rPr>
          <w:sz w:val="28"/>
          <w:szCs w:val="28"/>
        </w:rPr>
        <w:t>плана мероприятий</w:t>
      </w:r>
      <w:r w:rsidRPr="002C1A80">
        <w:rPr>
          <w:sz w:val="28"/>
          <w:szCs w:val="28"/>
        </w:rPr>
        <w:t xml:space="preserve"> </w:t>
      </w:r>
    </w:p>
    <w:p w:rsidR="002C1A80" w:rsidRDefault="009249EC" w:rsidP="002C1A80">
      <w:pPr>
        <w:rPr>
          <w:sz w:val="28"/>
          <w:szCs w:val="28"/>
        </w:rPr>
      </w:pPr>
      <w:r>
        <w:rPr>
          <w:sz w:val="28"/>
          <w:szCs w:val="28"/>
        </w:rPr>
        <w:t>по противопожарному обустройству</w:t>
      </w:r>
    </w:p>
    <w:p w:rsidR="002C1A80" w:rsidRDefault="002C1A80" w:rsidP="002C1A80">
      <w:pPr>
        <w:rPr>
          <w:sz w:val="28"/>
          <w:szCs w:val="28"/>
        </w:rPr>
      </w:pPr>
      <w:r w:rsidRPr="002C1A80">
        <w:rPr>
          <w:sz w:val="28"/>
          <w:szCs w:val="28"/>
        </w:rPr>
        <w:t>населенных пунктов Дзержинского</w:t>
      </w:r>
    </w:p>
    <w:p w:rsidR="002C1A80" w:rsidRPr="002C1A80" w:rsidRDefault="00175241" w:rsidP="002C1A80">
      <w:pPr>
        <w:rPr>
          <w:sz w:val="28"/>
          <w:szCs w:val="28"/>
        </w:rPr>
      </w:pPr>
      <w:r>
        <w:rPr>
          <w:sz w:val="28"/>
          <w:szCs w:val="28"/>
        </w:rPr>
        <w:t>сельсовета в 202</w:t>
      </w:r>
      <w:r w:rsidR="005356C1">
        <w:rPr>
          <w:sz w:val="28"/>
          <w:szCs w:val="28"/>
        </w:rPr>
        <w:t>6</w:t>
      </w:r>
      <w:r w:rsidR="009249EC">
        <w:rPr>
          <w:sz w:val="28"/>
          <w:szCs w:val="28"/>
        </w:rPr>
        <w:t>году</w:t>
      </w:r>
      <w:r w:rsidR="002C1A80" w:rsidRPr="002C1A80">
        <w:rPr>
          <w:sz w:val="28"/>
          <w:szCs w:val="28"/>
        </w:rPr>
        <w:t xml:space="preserve"> </w:t>
      </w:r>
    </w:p>
    <w:p w:rsidR="009A64D2" w:rsidRDefault="009A64D2" w:rsidP="009A64D2">
      <w:pPr>
        <w:rPr>
          <w:sz w:val="28"/>
          <w:szCs w:val="28"/>
        </w:rPr>
      </w:pPr>
    </w:p>
    <w:p w:rsidR="009A64D2" w:rsidRDefault="009A64D2" w:rsidP="009A64D2"/>
    <w:p w:rsidR="009A64D2" w:rsidRDefault="009A64D2" w:rsidP="009A6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Федерального закона</w:t>
      </w:r>
      <w:r w:rsidR="00E27EF1" w:rsidRPr="00E27EF1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>от 21.12.1994 года</w:t>
      </w:r>
      <w:r>
        <w:rPr>
          <w:sz w:val="28"/>
          <w:szCs w:val="28"/>
        </w:rPr>
        <w:t xml:space="preserve"> № 68-ФЗ </w:t>
      </w:r>
      <w:r w:rsidR="00E2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ого закона </w:t>
      </w:r>
      <w:r w:rsidR="00E27EF1" w:rsidRPr="002B3547">
        <w:rPr>
          <w:sz w:val="28"/>
          <w:szCs w:val="28"/>
        </w:rPr>
        <w:t>от 21.12.1994 года</w:t>
      </w:r>
      <w:r w:rsidR="00E27EF1">
        <w:rPr>
          <w:sz w:val="28"/>
          <w:szCs w:val="28"/>
        </w:rPr>
        <w:t xml:space="preserve"> </w:t>
      </w:r>
      <w:r w:rsidRPr="002B3547">
        <w:rPr>
          <w:sz w:val="28"/>
          <w:szCs w:val="28"/>
        </w:rPr>
        <w:t>№ 69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жарной безопасности в Российской Федерации», </w:t>
      </w:r>
      <w:r w:rsidRPr="00E02FB6">
        <w:rPr>
          <w:sz w:val="28"/>
          <w:szCs w:val="28"/>
        </w:rPr>
        <w:t xml:space="preserve">Федерального закона </w:t>
      </w:r>
      <w:r w:rsidR="00E27EF1" w:rsidRPr="00E02FB6">
        <w:rPr>
          <w:sz w:val="28"/>
          <w:szCs w:val="28"/>
        </w:rPr>
        <w:t xml:space="preserve">от 06.10.2003 года  </w:t>
      </w:r>
      <w:r w:rsidRPr="00E02FB6">
        <w:rPr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ст.7, 18 Устава сельсовета, </w:t>
      </w:r>
      <w:r w:rsidRPr="002B3547">
        <w:rPr>
          <w:sz w:val="28"/>
          <w:szCs w:val="28"/>
        </w:rPr>
        <w:t>ПОСТАНОВЛЯЮ:</w:t>
      </w:r>
    </w:p>
    <w:p w:rsidR="00E27EF1" w:rsidRDefault="00E27EF1" w:rsidP="009A64D2">
      <w:pPr>
        <w:jc w:val="both"/>
        <w:rPr>
          <w:sz w:val="28"/>
          <w:szCs w:val="28"/>
        </w:rPr>
      </w:pPr>
    </w:p>
    <w:p w:rsidR="009A64D2" w:rsidRPr="009A232C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27EF1">
        <w:rPr>
          <w:sz w:val="28"/>
          <w:szCs w:val="28"/>
        </w:rPr>
        <w:t xml:space="preserve"> </w:t>
      </w:r>
      <w:r w:rsidRPr="009A232C">
        <w:rPr>
          <w:sz w:val="28"/>
          <w:szCs w:val="28"/>
        </w:rPr>
        <w:t>Утвердить «</w:t>
      </w:r>
      <w:r w:rsidR="008F333C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9A232C">
        <w:rPr>
          <w:sz w:val="28"/>
          <w:szCs w:val="28"/>
        </w:rPr>
        <w:t>мероприятий</w:t>
      </w:r>
      <w:r w:rsidR="00E27EF1">
        <w:rPr>
          <w:sz w:val="28"/>
          <w:szCs w:val="28"/>
        </w:rPr>
        <w:t xml:space="preserve"> по</w:t>
      </w:r>
      <w:r w:rsidRPr="009A232C">
        <w:rPr>
          <w:sz w:val="28"/>
          <w:szCs w:val="28"/>
        </w:rPr>
        <w:t xml:space="preserve"> </w:t>
      </w:r>
      <w:r w:rsidR="00E27EF1">
        <w:rPr>
          <w:sz w:val="28"/>
          <w:szCs w:val="28"/>
        </w:rPr>
        <w:t xml:space="preserve">противопожарному обустройству </w:t>
      </w:r>
      <w:r w:rsidR="00F26583">
        <w:rPr>
          <w:sz w:val="28"/>
          <w:szCs w:val="28"/>
        </w:rPr>
        <w:t>населенных пунктов</w:t>
      </w:r>
      <w:r w:rsidRPr="009A232C">
        <w:rPr>
          <w:sz w:val="28"/>
          <w:szCs w:val="28"/>
        </w:rPr>
        <w:t xml:space="preserve"> Дзержинского сельсовета </w:t>
      </w:r>
      <w:r w:rsidR="00175241">
        <w:rPr>
          <w:sz w:val="28"/>
          <w:szCs w:val="28"/>
        </w:rPr>
        <w:t>в 202</w:t>
      </w:r>
      <w:r w:rsidR="005356C1">
        <w:rPr>
          <w:sz w:val="28"/>
          <w:szCs w:val="28"/>
        </w:rPr>
        <w:t>6</w:t>
      </w:r>
      <w:r w:rsidR="001E1D70">
        <w:rPr>
          <w:sz w:val="28"/>
          <w:szCs w:val="28"/>
        </w:rPr>
        <w:t xml:space="preserve"> году</w:t>
      </w:r>
      <w:r w:rsidRPr="009A232C">
        <w:rPr>
          <w:sz w:val="28"/>
          <w:szCs w:val="28"/>
        </w:rPr>
        <w:t>» согласно приложению.</w:t>
      </w: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постановление в газете «Дзержинец».</w:t>
      </w:r>
    </w:p>
    <w:p w:rsidR="00E27EF1" w:rsidRPr="00943584" w:rsidRDefault="009A64D2" w:rsidP="00E27EF1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Настоящее постановление вступает в силу в день, следующий, </w:t>
      </w:r>
      <w:r w:rsidR="00E8316B">
        <w:rPr>
          <w:sz w:val="28"/>
          <w:szCs w:val="28"/>
        </w:rPr>
        <w:t>за днем его официальным опубликованием</w:t>
      </w:r>
      <w:r w:rsidR="00E27EF1" w:rsidRPr="00943584">
        <w:rPr>
          <w:color w:val="000000"/>
          <w:sz w:val="28"/>
          <w:szCs w:val="28"/>
        </w:rPr>
        <w:t xml:space="preserve">. </w:t>
      </w:r>
    </w:p>
    <w:p w:rsidR="009A64D2" w:rsidRPr="002B3547" w:rsidRDefault="002360EE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9A6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агаю </w:t>
      </w:r>
      <w:r w:rsidR="00EE5320">
        <w:rPr>
          <w:sz w:val="28"/>
          <w:szCs w:val="28"/>
        </w:rPr>
        <w:t xml:space="preserve">на </w:t>
      </w:r>
      <w:bookmarkStart w:id="0" w:name="_Hlk194405284"/>
      <w:r w:rsidR="00EE5320">
        <w:rPr>
          <w:sz w:val="28"/>
          <w:szCs w:val="28"/>
        </w:rPr>
        <w:t>ВрИО</w:t>
      </w:r>
      <w:r w:rsidR="00EE5320" w:rsidRPr="00EE5320">
        <w:rPr>
          <w:sz w:val="28"/>
          <w:szCs w:val="28"/>
        </w:rPr>
        <w:t xml:space="preserve"> </w:t>
      </w:r>
      <w:bookmarkEnd w:id="0"/>
      <w:r w:rsidR="00EE5320" w:rsidRPr="00EE532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сельсовета А. </w:t>
      </w:r>
      <w:r w:rsidR="00D35F8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D35F84">
        <w:rPr>
          <w:sz w:val="28"/>
          <w:szCs w:val="28"/>
        </w:rPr>
        <w:t>Спиридонов.</w:t>
      </w:r>
      <w:r w:rsidR="009A64D2">
        <w:rPr>
          <w:sz w:val="28"/>
          <w:szCs w:val="28"/>
        </w:rPr>
        <w:t xml:space="preserve">           </w:t>
      </w:r>
    </w:p>
    <w:p w:rsidR="009A64D2" w:rsidRDefault="009A64D2" w:rsidP="009A64D2">
      <w:pPr>
        <w:jc w:val="both"/>
        <w:rPr>
          <w:sz w:val="28"/>
          <w:szCs w:val="28"/>
        </w:rPr>
      </w:pPr>
    </w:p>
    <w:p w:rsidR="009A64D2" w:rsidRDefault="009A64D2" w:rsidP="00E2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20E5" w:rsidRPr="002B3547" w:rsidRDefault="002820E5" w:rsidP="00E27EF1">
      <w:pPr>
        <w:jc w:val="both"/>
        <w:rPr>
          <w:sz w:val="28"/>
          <w:szCs w:val="28"/>
        </w:rPr>
      </w:pPr>
    </w:p>
    <w:p w:rsidR="009A64D2" w:rsidRPr="002B3547" w:rsidRDefault="009A64D2" w:rsidP="009A64D2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</w:t>
      </w:r>
      <w:r w:rsidR="007801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475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А.И. Сонич </w:t>
      </w:r>
    </w:p>
    <w:p w:rsidR="009A64D2" w:rsidRDefault="009A64D2" w:rsidP="009A64D2">
      <w:pPr>
        <w:tabs>
          <w:tab w:val="left" w:pos="1222"/>
        </w:tabs>
        <w:ind w:firstLine="720"/>
        <w:rPr>
          <w:sz w:val="28"/>
          <w:szCs w:val="28"/>
        </w:rPr>
      </w:pPr>
    </w:p>
    <w:p w:rsidR="009A64D2" w:rsidRDefault="009A64D2" w:rsidP="009A64D2">
      <w:pPr>
        <w:jc w:val="center"/>
      </w:pPr>
      <w:r>
        <w:t xml:space="preserve">                   </w:t>
      </w:r>
    </w:p>
    <w:p w:rsidR="000355D4" w:rsidRDefault="000355D4"/>
    <w:p w:rsidR="009A64D2" w:rsidRDefault="009A64D2"/>
    <w:p w:rsidR="009A64D2" w:rsidRDefault="009A64D2"/>
    <w:p w:rsidR="009A64D2" w:rsidRDefault="009A64D2"/>
    <w:p w:rsidR="009A64D2" w:rsidRDefault="009A64D2"/>
    <w:p w:rsidR="00A32372" w:rsidRDefault="00A32372">
      <w:pPr>
        <w:sectPr w:rsidR="00A32372" w:rsidSect="004475E4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DD7D0B" w:rsidRPr="002360EE" w:rsidRDefault="002E142A" w:rsidP="002E142A">
      <w:pPr>
        <w:pStyle w:val="1"/>
        <w:tabs>
          <w:tab w:val="left" w:pos="9405"/>
          <w:tab w:val="left" w:pos="10515"/>
          <w:tab w:val="left" w:pos="11475"/>
          <w:tab w:val="right" w:pos="14570"/>
        </w:tabs>
      </w:pPr>
      <w:r>
        <w:rPr>
          <w:rFonts w:ascii="Times New Roman" w:hAnsi="Times New Roman" w:cs="Times New Roman"/>
          <w:b w:val="0"/>
          <w:color w:val="auto"/>
        </w:rPr>
        <w:lastRenderedPageBreak/>
        <w:tab/>
        <w:t xml:space="preserve">       </w:t>
      </w:r>
      <w:r w:rsidR="00DD7D0B" w:rsidRPr="002360EE">
        <w:rPr>
          <w:rFonts w:ascii="Times New Roman" w:hAnsi="Times New Roman" w:cs="Times New Roman"/>
          <w:b w:val="0"/>
          <w:color w:val="auto"/>
        </w:rPr>
        <w:t>Приложение</w:t>
      </w:r>
      <w:r w:rsidR="002C1A80" w:rsidRPr="002360EE">
        <w:rPr>
          <w:rFonts w:ascii="Times New Roman" w:hAnsi="Times New Roman" w:cs="Times New Roman"/>
          <w:b w:val="0"/>
          <w:color w:val="auto"/>
        </w:rPr>
        <w:t xml:space="preserve"> </w:t>
      </w:r>
      <w:r w:rsidR="002C1A80" w:rsidRPr="002E142A">
        <w:rPr>
          <w:b w:val="0"/>
          <w:color w:val="auto"/>
        </w:rPr>
        <w:t>к постановлению</w:t>
      </w:r>
      <w:r w:rsidR="002C1A80" w:rsidRPr="002360EE">
        <w:t xml:space="preserve"> </w:t>
      </w:r>
    </w:p>
    <w:p w:rsidR="002C1A80" w:rsidRPr="002360EE" w:rsidRDefault="002E142A" w:rsidP="002E142A">
      <w:pPr>
        <w:tabs>
          <w:tab w:val="left" w:pos="937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2C1A80" w:rsidRPr="002360EE">
        <w:rPr>
          <w:sz w:val="28"/>
          <w:szCs w:val="28"/>
        </w:rPr>
        <w:t>администрации</w:t>
      </w:r>
      <w:r w:rsidR="00DD7D0B" w:rsidRPr="002360EE">
        <w:rPr>
          <w:sz w:val="28"/>
          <w:szCs w:val="28"/>
        </w:rPr>
        <w:t xml:space="preserve"> сельсовета</w:t>
      </w:r>
    </w:p>
    <w:p w:rsidR="002C1A80" w:rsidRDefault="002E142A" w:rsidP="002E142A">
      <w:pPr>
        <w:tabs>
          <w:tab w:val="left" w:pos="9330"/>
          <w:tab w:val="right" w:pos="14570"/>
        </w:tabs>
        <w:rPr>
          <w:sz w:val="24"/>
          <w:szCs w:val="24"/>
        </w:rPr>
      </w:pPr>
      <w:r>
        <w:rPr>
          <w:sz w:val="28"/>
          <w:szCs w:val="28"/>
        </w:rPr>
        <w:tab/>
        <w:t xml:space="preserve">         </w:t>
      </w:r>
      <w:r w:rsidR="00175241">
        <w:rPr>
          <w:sz w:val="28"/>
          <w:szCs w:val="28"/>
        </w:rPr>
        <w:t xml:space="preserve">от </w:t>
      </w:r>
      <w:r w:rsidR="00B275E5">
        <w:rPr>
          <w:sz w:val="28"/>
          <w:szCs w:val="28"/>
        </w:rPr>
        <w:t>30</w:t>
      </w:r>
      <w:r w:rsidR="00175241">
        <w:rPr>
          <w:sz w:val="28"/>
          <w:szCs w:val="28"/>
        </w:rPr>
        <w:t>.</w:t>
      </w:r>
      <w:r w:rsidR="00B275E5">
        <w:rPr>
          <w:sz w:val="28"/>
          <w:szCs w:val="28"/>
        </w:rPr>
        <w:t>10</w:t>
      </w:r>
      <w:r w:rsidR="00175241">
        <w:rPr>
          <w:sz w:val="28"/>
          <w:szCs w:val="28"/>
        </w:rPr>
        <w:t>.202</w:t>
      </w:r>
      <w:r w:rsidR="00B275E5">
        <w:rPr>
          <w:sz w:val="28"/>
          <w:szCs w:val="28"/>
        </w:rPr>
        <w:t>5</w:t>
      </w:r>
      <w:r w:rsidR="00DD7D0B" w:rsidRPr="002360EE">
        <w:rPr>
          <w:sz w:val="28"/>
          <w:szCs w:val="28"/>
        </w:rPr>
        <w:t xml:space="preserve">г № </w:t>
      </w:r>
      <w:r w:rsidR="00B275E5">
        <w:rPr>
          <w:sz w:val="28"/>
          <w:szCs w:val="28"/>
        </w:rPr>
        <w:t>121</w:t>
      </w:r>
      <w:r w:rsidR="00D35F84">
        <w:rPr>
          <w:sz w:val="28"/>
          <w:szCs w:val="28"/>
        </w:rPr>
        <w:t>-</w:t>
      </w:r>
      <w:r w:rsidR="00DD7D0B" w:rsidRPr="002360EE">
        <w:rPr>
          <w:sz w:val="28"/>
          <w:szCs w:val="28"/>
        </w:rPr>
        <w:t>п</w:t>
      </w:r>
    </w:p>
    <w:p w:rsidR="002C1A80" w:rsidRDefault="002C1A80" w:rsidP="002C1A80">
      <w:pPr>
        <w:jc w:val="right"/>
        <w:rPr>
          <w:sz w:val="24"/>
          <w:szCs w:val="24"/>
        </w:rPr>
      </w:pPr>
    </w:p>
    <w:p w:rsidR="002C1A80" w:rsidRPr="00903872" w:rsidRDefault="002C1A80" w:rsidP="002C1A80">
      <w:pPr>
        <w:jc w:val="right"/>
        <w:rPr>
          <w:sz w:val="24"/>
          <w:szCs w:val="24"/>
        </w:rPr>
      </w:pPr>
    </w:p>
    <w:p w:rsidR="002C1A80" w:rsidRPr="002360EE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>ПЛАН</w:t>
      </w:r>
    </w:p>
    <w:p w:rsidR="002C1A80" w:rsidRDefault="002C1A80" w:rsidP="002C1A80">
      <w:pPr>
        <w:jc w:val="center"/>
        <w:rPr>
          <w:sz w:val="28"/>
          <w:szCs w:val="28"/>
        </w:rPr>
      </w:pPr>
      <w:r w:rsidRPr="002360EE">
        <w:rPr>
          <w:sz w:val="28"/>
          <w:szCs w:val="28"/>
        </w:rPr>
        <w:t xml:space="preserve"> мероприятий </w:t>
      </w:r>
      <w:r w:rsidR="002360EE" w:rsidRPr="002360EE">
        <w:rPr>
          <w:sz w:val="28"/>
          <w:szCs w:val="28"/>
        </w:rPr>
        <w:t>по противопожарному обустройству</w:t>
      </w:r>
      <w:r w:rsidRPr="002360EE">
        <w:rPr>
          <w:sz w:val="28"/>
          <w:szCs w:val="28"/>
        </w:rPr>
        <w:t xml:space="preserve"> населенных пунктов Дзерж</w:t>
      </w:r>
      <w:r w:rsidR="00175241">
        <w:rPr>
          <w:sz w:val="28"/>
          <w:szCs w:val="28"/>
        </w:rPr>
        <w:t>инского сельсовета в 202</w:t>
      </w:r>
      <w:r w:rsidR="005356C1">
        <w:rPr>
          <w:sz w:val="28"/>
          <w:szCs w:val="28"/>
        </w:rPr>
        <w:t>6</w:t>
      </w:r>
      <w:r w:rsidR="002360EE" w:rsidRPr="002360EE">
        <w:rPr>
          <w:sz w:val="28"/>
          <w:szCs w:val="28"/>
        </w:rPr>
        <w:t xml:space="preserve"> году</w:t>
      </w:r>
    </w:p>
    <w:p w:rsidR="004E45DD" w:rsidRDefault="004E45DD" w:rsidP="002C1A8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10064"/>
        <w:gridCol w:w="3905"/>
      </w:tblGrid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№</w:t>
            </w:r>
          </w:p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.п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ланируемые мероприятия, место проведения мероприят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рок проведения мероприяти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E45DD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4E45DD" w:rsidRPr="002360EE" w:rsidRDefault="004E45DD" w:rsidP="004C4495">
            <w:pPr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8" w:tgtFrame="_blank" w:history="1">
              <w:r w:rsidRPr="00B275E5">
                <w:rPr>
                  <w:rStyle w:val="aa"/>
                  <w:bCs/>
                  <w:color w:val="auto"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B275E5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972BD3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Февраль, апрель, июль, </w:t>
            </w:r>
            <w:r w:rsidR="00972BD3" w:rsidRPr="00972BD3">
              <w:rPr>
                <w:sz w:val="28"/>
                <w:szCs w:val="28"/>
              </w:rPr>
              <w:t>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опашка) противопожарных минерализованных полос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1F38A4">
              <w:rPr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 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</w:t>
            </w:r>
            <w:r w:rsidR="002C10CC">
              <w:rPr>
                <w:sz w:val="28"/>
                <w:szCs w:val="28"/>
              </w:rPr>
              <w:t xml:space="preserve">уборкой </w:t>
            </w:r>
            <w:r w:rsidR="002C10CC" w:rsidRPr="002360EE">
              <w:rPr>
                <w:sz w:val="28"/>
                <w:szCs w:val="28"/>
              </w:rPr>
              <w:t>горючих</w:t>
            </w:r>
            <w:r w:rsidRPr="002360EE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, покосом сорной растительности, ликвидацией сухой растительности </w:t>
            </w:r>
            <w:r w:rsidR="002C10CC">
              <w:rPr>
                <w:sz w:val="28"/>
                <w:szCs w:val="28"/>
              </w:rPr>
              <w:t>на территориях,</w:t>
            </w:r>
            <w:r>
              <w:rPr>
                <w:sz w:val="28"/>
                <w:szCs w:val="28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В летний благоустроительный период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С апреля по октябрь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 паспорта населенного пункта подверженного угрозе перехода лесного пожар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по выявлению собственников брошенных усадьб для сноса непригодного для проживания жилья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Организация работы </w:t>
            </w:r>
            <w:r w:rsidR="002C10CC" w:rsidRPr="002360EE">
              <w:rPr>
                <w:sz w:val="28"/>
                <w:szCs w:val="28"/>
              </w:rPr>
              <w:t>патрульных групп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Апрель, май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5356C1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45DD"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Усолк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Апрель </w:t>
            </w:r>
          </w:p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9" w:tgtFrame="_blank" w:history="1">
              <w:r w:rsidRPr="00B275E5">
                <w:rPr>
                  <w:rStyle w:val="aa"/>
                  <w:bCs/>
                  <w:color w:val="auto"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B275E5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Февраль, апрель, июль, </w:t>
            </w:r>
            <w:r w:rsidR="00972BD3">
              <w:rPr>
                <w:sz w:val="28"/>
                <w:szCs w:val="28"/>
              </w:rPr>
              <w:t>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</w:t>
            </w:r>
            <w:r w:rsidR="002C10CC" w:rsidRPr="002360EE">
              <w:rPr>
                <w:sz w:val="28"/>
                <w:szCs w:val="28"/>
              </w:rPr>
              <w:t>опашка) противопожарных</w:t>
            </w:r>
            <w:r w:rsidRPr="002360EE">
              <w:rPr>
                <w:sz w:val="28"/>
                <w:szCs w:val="28"/>
              </w:rPr>
              <w:t xml:space="preserve"> минерализованных полос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1F38A4">
              <w:rPr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 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Обеспечение свободного проезда пожарной техники к зданиям и </w:t>
            </w:r>
            <w:r w:rsidRPr="002360EE">
              <w:rPr>
                <w:sz w:val="28"/>
                <w:szCs w:val="28"/>
              </w:rPr>
              <w:lastRenderedPageBreak/>
              <w:t>водоисточникам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</w:t>
            </w:r>
            <w:r w:rsidR="002C10CC">
              <w:rPr>
                <w:sz w:val="28"/>
                <w:szCs w:val="28"/>
              </w:rPr>
              <w:t xml:space="preserve">уборкой </w:t>
            </w:r>
            <w:r w:rsidR="002C10CC" w:rsidRPr="002360EE">
              <w:rPr>
                <w:sz w:val="28"/>
                <w:szCs w:val="28"/>
              </w:rPr>
              <w:t>горючих</w:t>
            </w:r>
            <w:r w:rsidRPr="002360EE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, покосом сорной растительности, ликвидацией сухой растительности </w:t>
            </w:r>
            <w:r w:rsidR="002C10CC">
              <w:rPr>
                <w:sz w:val="28"/>
                <w:szCs w:val="28"/>
              </w:rPr>
              <w:t>на территориях,</w:t>
            </w:r>
            <w:r>
              <w:rPr>
                <w:sz w:val="28"/>
                <w:szCs w:val="28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.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схода граждан по вопросам обеспечения пожарной безопасности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.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.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С апреля по октябрь 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. Кедровк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ивлечение населения к соблюдению первичных мер пожарной безопасности. Оповещение по средствам массовой информации (общественно-политическая газета «Дзержинец», официальный сайт </w:t>
            </w:r>
            <w:hyperlink r:id="rId10" w:tgtFrame="_blank" w:history="1">
              <w:r w:rsidRPr="00B275E5">
                <w:rPr>
                  <w:rStyle w:val="aa"/>
                  <w:bCs/>
                  <w:color w:val="auto"/>
                  <w:sz w:val="28"/>
                  <w:szCs w:val="28"/>
                  <w:shd w:val="clear" w:color="auto" w:fill="FBFBFB"/>
                </w:rPr>
                <w:t>dzerselsovet.ru</w:t>
              </w:r>
            </w:hyperlink>
            <w:r w:rsidRPr="00B275E5">
              <w:rPr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Февраль, апрель, июль, </w:t>
            </w:r>
            <w:r w:rsidR="00972BD3">
              <w:rPr>
                <w:sz w:val="28"/>
                <w:szCs w:val="28"/>
              </w:rPr>
              <w:t>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2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новление (</w:t>
            </w:r>
            <w:r w:rsidR="002C10CC" w:rsidRPr="002360EE">
              <w:rPr>
                <w:sz w:val="28"/>
                <w:szCs w:val="28"/>
              </w:rPr>
              <w:t>опашка) противопожарных</w:t>
            </w:r>
            <w:r w:rsidRPr="002360EE">
              <w:rPr>
                <w:sz w:val="28"/>
                <w:szCs w:val="28"/>
              </w:rPr>
              <w:t xml:space="preserve"> минерализованных полос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1F38A4">
              <w:rPr>
                <w:sz w:val="28"/>
                <w:szCs w:val="28"/>
              </w:rPr>
              <w:t>В период со дня схода снежного покрова до установления устойчивой дождливой осенней погоды или образования снежного покрова 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3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Запрещение поджогов травы, сжигание мусора на территориях учреждений в черте населенного пункта</w:t>
            </w:r>
          </w:p>
        </w:tc>
        <w:tc>
          <w:tcPr>
            <w:tcW w:w="3905" w:type="dxa"/>
          </w:tcPr>
          <w:p w:rsidR="004E45DD" w:rsidRPr="002360EE" w:rsidRDefault="001F38A4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4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беспечение свободного проезда пожарной техники к зданиям и водоисточникам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5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контролю за </w:t>
            </w:r>
            <w:r w:rsidR="002C10CC">
              <w:rPr>
                <w:sz w:val="28"/>
                <w:szCs w:val="28"/>
              </w:rPr>
              <w:t xml:space="preserve">уборкой </w:t>
            </w:r>
            <w:r w:rsidR="002C10CC" w:rsidRPr="002360EE">
              <w:rPr>
                <w:sz w:val="28"/>
                <w:szCs w:val="28"/>
              </w:rPr>
              <w:t>горючих</w:t>
            </w:r>
            <w:r w:rsidRPr="002360EE">
              <w:rPr>
                <w:sz w:val="28"/>
                <w:szCs w:val="28"/>
              </w:rPr>
              <w:t xml:space="preserve"> отходов</w:t>
            </w:r>
            <w:r>
              <w:rPr>
                <w:sz w:val="28"/>
                <w:szCs w:val="28"/>
              </w:rPr>
              <w:t xml:space="preserve">, покосом сорной </w:t>
            </w:r>
            <w:r>
              <w:rPr>
                <w:sz w:val="28"/>
                <w:szCs w:val="28"/>
              </w:rPr>
              <w:lastRenderedPageBreak/>
              <w:t xml:space="preserve">растительности, ликвидацией сухой растительности </w:t>
            </w:r>
            <w:r w:rsidR="002C10CC">
              <w:rPr>
                <w:sz w:val="28"/>
                <w:szCs w:val="28"/>
              </w:rPr>
              <w:t>на территориях,</w:t>
            </w:r>
            <w:r>
              <w:rPr>
                <w:sz w:val="28"/>
                <w:szCs w:val="28"/>
              </w:rPr>
              <w:t xml:space="preserve"> прилегающих к строениям и земельным участкам правообладателей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В течение всего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Уборка мусора и скос травы в местах общего пользова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летний благоустроительный период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7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рка работоспособности системы оповещения насел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Февраль, май, август, ноябрь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8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патрулирования населенного пункта и прилегающей территори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9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граничение посещения лесных массивов населением в пожароопасный период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период действия особого противопожарного режим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0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одготовка паспорта населенного пункта подверженного угрозе лесного пожара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1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11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Проведение </w:t>
            </w:r>
            <w:r w:rsidR="002C10CC" w:rsidRPr="002360EE">
              <w:rPr>
                <w:sz w:val="28"/>
                <w:szCs w:val="28"/>
              </w:rPr>
              <w:t>схода граждан</w:t>
            </w:r>
            <w:r w:rsidRPr="002360EE">
              <w:rPr>
                <w:sz w:val="28"/>
                <w:szCs w:val="28"/>
              </w:rPr>
              <w:t xml:space="preserve"> по вопросам обеспечения пожарной безопасности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До 30 апреля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Работа с юридическими и физическими лицами, владеющих, пользующихся и (или) распоряжающихся земельными участками, прилегающими к лесу, по очистки от горючих веществ, материалов (сухой травы, мусора и т.д.)  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 xml:space="preserve"> С апреля по октябрь  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Работа по выявлению собственников брошенных усадьб для сноса непригодного для проживания жиль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е года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Проведение ревизии источников наружного противопожарного водоснабжения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Один раз в месяц</w:t>
            </w:r>
          </w:p>
        </w:tc>
      </w:tr>
      <w:tr w:rsidR="004E45DD" w:rsidRPr="002360EE" w:rsidTr="004C4495">
        <w:tc>
          <w:tcPr>
            <w:tcW w:w="817" w:type="dxa"/>
          </w:tcPr>
          <w:p w:rsidR="004E45DD" w:rsidRPr="002360EE" w:rsidRDefault="004E45DD" w:rsidP="004C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360EE">
              <w:rPr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2360EE">
              <w:rPr>
                <w:sz w:val="28"/>
                <w:szCs w:val="28"/>
              </w:rPr>
              <w:t xml:space="preserve"> освещения водоисточников</w:t>
            </w:r>
          </w:p>
        </w:tc>
        <w:tc>
          <w:tcPr>
            <w:tcW w:w="3905" w:type="dxa"/>
          </w:tcPr>
          <w:p w:rsidR="004E45DD" w:rsidRPr="002360EE" w:rsidRDefault="004E45DD" w:rsidP="004C4495">
            <w:pPr>
              <w:rPr>
                <w:sz w:val="28"/>
                <w:szCs w:val="28"/>
              </w:rPr>
            </w:pPr>
            <w:r w:rsidRPr="002360EE">
              <w:rPr>
                <w:sz w:val="28"/>
                <w:szCs w:val="28"/>
              </w:rPr>
              <w:t>В течении всего года</w:t>
            </w:r>
          </w:p>
        </w:tc>
      </w:tr>
    </w:tbl>
    <w:p w:rsidR="004E45DD" w:rsidRPr="002360EE" w:rsidRDefault="004E45DD" w:rsidP="004E45DD">
      <w:pPr>
        <w:rPr>
          <w:sz w:val="28"/>
          <w:szCs w:val="28"/>
        </w:rPr>
      </w:pPr>
      <w:r w:rsidRPr="002360EE">
        <w:rPr>
          <w:sz w:val="28"/>
          <w:szCs w:val="28"/>
        </w:rPr>
        <w:t xml:space="preserve"> </w:t>
      </w:r>
    </w:p>
    <w:p w:rsidR="004E45DD" w:rsidRDefault="004E45DD" w:rsidP="004E45DD"/>
    <w:p w:rsidR="002360EE" w:rsidRDefault="002360EE" w:rsidP="002C1A80">
      <w:pPr>
        <w:jc w:val="center"/>
        <w:rPr>
          <w:sz w:val="28"/>
          <w:szCs w:val="28"/>
        </w:rPr>
      </w:pPr>
    </w:p>
    <w:p w:rsidR="004E45DD" w:rsidRDefault="004E45DD" w:rsidP="002C1A80">
      <w:pPr>
        <w:jc w:val="center"/>
        <w:rPr>
          <w:sz w:val="28"/>
          <w:szCs w:val="28"/>
        </w:rPr>
      </w:pPr>
    </w:p>
    <w:p w:rsidR="004E45DD" w:rsidRPr="002360EE" w:rsidRDefault="004E45DD" w:rsidP="002C1A80">
      <w:pPr>
        <w:jc w:val="center"/>
        <w:rPr>
          <w:sz w:val="28"/>
          <w:szCs w:val="28"/>
        </w:rPr>
      </w:pPr>
    </w:p>
    <w:p w:rsidR="009A64D2" w:rsidRDefault="009A64D2" w:rsidP="002C1A80">
      <w:pPr>
        <w:jc w:val="right"/>
      </w:pPr>
    </w:p>
    <w:sectPr w:rsidR="009A64D2" w:rsidSect="006654CF">
      <w:pgSz w:w="16838" w:h="11906" w:orient="landscape"/>
      <w:pgMar w:top="85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14" w:rsidRDefault="00702514" w:rsidP="002C1A80">
      <w:r>
        <w:separator/>
      </w:r>
    </w:p>
  </w:endnote>
  <w:endnote w:type="continuationSeparator" w:id="0">
    <w:p w:rsidR="00702514" w:rsidRDefault="00702514" w:rsidP="002C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14" w:rsidRDefault="00702514" w:rsidP="002C1A80">
      <w:r>
        <w:separator/>
      </w:r>
    </w:p>
  </w:footnote>
  <w:footnote w:type="continuationSeparator" w:id="0">
    <w:p w:rsidR="00702514" w:rsidRDefault="00702514" w:rsidP="002C1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4D2"/>
    <w:rsid w:val="0000263D"/>
    <w:rsid w:val="00010FAB"/>
    <w:rsid w:val="000355D4"/>
    <w:rsid w:val="000804A4"/>
    <w:rsid w:val="000831FA"/>
    <w:rsid w:val="0012492F"/>
    <w:rsid w:val="001338AF"/>
    <w:rsid w:val="00175241"/>
    <w:rsid w:val="001815B4"/>
    <w:rsid w:val="001E1D70"/>
    <w:rsid w:val="001F38A4"/>
    <w:rsid w:val="0022799B"/>
    <w:rsid w:val="002360EE"/>
    <w:rsid w:val="00261C23"/>
    <w:rsid w:val="002820E5"/>
    <w:rsid w:val="002C10CC"/>
    <w:rsid w:val="002C1A80"/>
    <w:rsid w:val="002C1BEC"/>
    <w:rsid w:val="002E142A"/>
    <w:rsid w:val="002F5C2C"/>
    <w:rsid w:val="00302B55"/>
    <w:rsid w:val="00310944"/>
    <w:rsid w:val="0032345A"/>
    <w:rsid w:val="003567BC"/>
    <w:rsid w:val="003E2804"/>
    <w:rsid w:val="004475E4"/>
    <w:rsid w:val="004C0750"/>
    <w:rsid w:val="004D35B5"/>
    <w:rsid w:val="004E45DD"/>
    <w:rsid w:val="004F5012"/>
    <w:rsid w:val="005356C1"/>
    <w:rsid w:val="0055031D"/>
    <w:rsid w:val="005F1C42"/>
    <w:rsid w:val="00630B91"/>
    <w:rsid w:val="0064746B"/>
    <w:rsid w:val="006654CF"/>
    <w:rsid w:val="00667329"/>
    <w:rsid w:val="006B3D1A"/>
    <w:rsid w:val="00702514"/>
    <w:rsid w:val="00707086"/>
    <w:rsid w:val="007229B8"/>
    <w:rsid w:val="0078014F"/>
    <w:rsid w:val="0078308B"/>
    <w:rsid w:val="008854F5"/>
    <w:rsid w:val="008A02D7"/>
    <w:rsid w:val="008C0BD2"/>
    <w:rsid w:val="008E6604"/>
    <w:rsid w:val="008F333C"/>
    <w:rsid w:val="009249EC"/>
    <w:rsid w:val="009277E5"/>
    <w:rsid w:val="0095194F"/>
    <w:rsid w:val="00972BD3"/>
    <w:rsid w:val="00986BC6"/>
    <w:rsid w:val="009A64D2"/>
    <w:rsid w:val="009E3FB7"/>
    <w:rsid w:val="00A10B1D"/>
    <w:rsid w:val="00A12773"/>
    <w:rsid w:val="00A32372"/>
    <w:rsid w:val="00AA44E3"/>
    <w:rsid w:val="00B275E5"/>
    <w:rsid w:val="00BA4D29"/>
    <w:rsid w:val="00BC60A0"/>
    <w:rsid w:val="00BE2962"/>
    <w:rsid w:val="00C00910"/>
    <w:rsid w:val="00C13AA2"/>
    <w:rsid w:val="00C500C8"/>
    <w:rsid w:val="00C82D89"/>
    <w:rsid w:val="00CB3AEA"/>
    <w:rsid w:val="00D0655A"/>
    <w:rsid w:val="00D35F84"/>
    <w:rsid w:val="00D600A4"/>
    <w:rsid w:val="00DA3675"/>
    <w:rsid w:val="00DD7D0B"/>
    <w:rsid w:val="00E02FB6"/>
    <w:rsid w:val="00E22A3B"/>
    <w:rsid w:val="00E27EF1"/>
    <w:rsid w:val="00E53EB5"/>
    <w:rsid w:val="00E8316B"/>
    <w:rsid w:val="00EC0739"/>
    <w:rsid w:val="00EE5320"/>
    <w:rsid w:val="00F24FF4"/>
    <w:rsid w:val="00F26583"/>
    <w:rsid w:val="00F278FB"/>
    <w:rsid w:val="00F71477"/>
    <w:rsid w:val="00F94ADD"/>
    <w:rsid w:val="00FB22CF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64D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64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A64D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A6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A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02B5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54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erselsove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zerselsove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zerse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371D-0539-4700-8441-F4E19737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7</dc:creator>
  <cp:lastModifiedBy>User</cp:lastModifiedBy>
  <cp:revision>4</cp:revision>
  <cp:lastPrinted>2025-10-29T07:17:00Z</cp:lastPrinted>
  <dcterms:created xsi:type="dcterms:W3CDTF">2025-10-16T02:12:00Z</dcterms:created>
  <dcterms:modified xsi:type="dcterms:W3CDTF">2025-10-29T07:19:00Z</dcterms:modified>
</cp:coreProperties>
</file>